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51497D">
        <w:rPr>
          <w:rFonts w:cs="Courier New"/>
          <w:szCs w:val="24"/>
        </w:rPr>
        <w:t xml:space="preserve">кому: Министерство строительство, архитектуры </w:t>
      </w:r>
    </w:p>
    <w:p w:rsidR="00FD403D" w:rsidRDefault="0051497D" w:rsidP="0051497D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51497D">
        <w:rPr>
          <w:rFonts w:cs="Courier New"/>
          <w:szCs w:val="24"/>
        </w:rPr>
        <w:t xml:space="preserve">и жилищно-коммунального хозяйства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686"/>
        <w:rPr>
          <w:rFonts w:cs="Courier New"/>
          <w:szCs w:val="24"/>
        </w:rPr>
      </w:pPr>
      <w:r w:rsidRPr="0051497D">
        <w:rPr>
          <w:rFonts w:cs="Courier New"/>
          <w:szCs w:val="24"/>
        </w:rPr>
        <w:t xml:space="preserve">Республики Татарстан 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line="21" w:lineRule="atLeast"/>
        <w:ind w:left="3828"/>
        <w:jc w:val="left"/>
        <w:rPr>
          <w:rFonts w:cs="Courier New"/>
          <w:sz w:val="20"/>
        </w:rPr>
      </w:pPr>
      <w:r w:rsidRPr="0051497D">
        <w:rPr>
          <w:rFonts w:cs="Courier New"/>
          <w:szCs w:val="24"/>
        </w:rPr>
        <w:t>от кого:</w:t>
      </w:r>
      <w:r w:rsidRPr="0051497D">
        <w:rPr>
          <w:rFonts w:cs="Courier New"/>
          <w:sz w:val="20"/>
        </w:rPr>
        <w:t xml:space="preserve"> ____________________________________________________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line="21" w:lineRule="atLeast"/>
        <w:ind w:left="382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(наименование юридического лица, ИНН; юридический и почтовый адреса,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line="21" w:lineRule="atLeast"/>
        <w:ind w:left="3828"/>
        <w:jc w:val="center"/>
        <w:rPr>
          <w:rFonts w:cs="Courier New"/>
          <w:sz w:val="20"/>
        </w:rPr>
      </w:pPr>
      <w:r w:rsidRPr="0051497D">
        <w:rPr>
          <w:rFonts w:cs="Courier New"/>
          <w:sz w:val="20"/>
        </w:rPr>
        <w:t>____________________________________________________________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before="43" w:line="21" w:lineRule="atLeast"/>
        <w:ind w:left="382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Ф.И.О. руководителя; телефон;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before="5" w:line="21" w:lineRule="atLeast"/>
        <w:ind w:left="3828"/>
        <w:jc w:val="center"/>
        <w:rPr>
          <w:rFonts w:cs="Courier New"/>
          <w:sz w:val="20"/>
        </w:rPr>
      </w:pPr>
      <w:r w:rsidRPr="0051497D">
        <w:rPr>
          <w:rFonts w:cs="Courier New"/>
          <w:sz w:val="20"/>
        </w:rPr>
        <w:t>____________________________________________________________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before="5" w:line="21" w:lineRule="atLeast"/>
        <w:ind w:left="3828"/>
        <w:jc w:val="center"/>
        <w:rPr>
          <w:rFonts w:cs="Courier New"/>
          <w:sz w:val="16"/>
          <w:szCs w:val="16"/>
        </w:rPr>
      </w:pPr>
      <w:r w:rsidRPr="0051497D">
        <w:rPr>
          <w:rFonts w:cs="Courier New"/>
          <w:sz w:val="16"/>
          <w:szCs w:val="16"/>
        </w:rPr>
        <w:t>банковские реквизиты (наименование банка, р/с, к/с,   БИК,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before="5" w:line="21" w:lineRule="atLeast"/>
        <w:ind w:left="3828"/>
        <w:jc w:val="center"/>
        <w:rPr>
          <w:rFonts w:cs="Courier New"/>
          <w:sz w:val="20"/>
        </w:rPr>
      </w:pPr>
      <w:r w:rsidRPr="0051497D">
        <w:rPr>
          <w:rFonts w:cs="Courier New"/>
          <w:sz w:val="20"/>
        </w:rPr>
        <w:t>____________________________________________________________</w:t>
      </w:r>
    </w:p>
    <w:p w:rsidR="0051497D" w:rsidRPr="0051497D" w:rsidRDefault="0051497D" w:rsidP="00FD403D">
      <w:pPr>
        <w:widowControl/>
        <w:autoSpaceDE w:val="0"/>
        <w:autoSpaceDN w:val="0"/>
        <w:adjustRightInd w:val="0"/>
        <w:spacing w:before="5" w:line="21" w:lineRule="atLeast"/>
        <w:ind w:left="3828"/>
        <w:jc w:val="center"/>
        <w:rPr>
          <w:rFonts w:cs="Courier New"/>
          <w:sz w:val="16"/>
          <w:szCs w:val="16"/>
        </w:rPr>
      </w:pPr>
      <w:r w:rsidRPr="0051497D">
        <w:rPr>
          <w:sz w:val="16"/>
          <w:szCs w:val="16"/>
        </w:rPr>
        <w:t>Ф.И.О. физического лица, планирующего осуществлять проведение работ)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20"/>
        </w:rPr>
      </w:pPr>
      <w:r w:rsidRPr="0051497D">
        <w:rPr>
          <w:rFonts w:cs="Courier New"/>
          <w:sz w:val="20"/>
        </w:rPr>
        <w:t>____________________________________________________________</w:t>
      </w:r>
    </w:p>
    <w:p w:rsidR="0051497D" w:rsidRPr="0051497D" w:rsidRDefault="0051497D" w:rsidP="0051497D">
      <w:pPr>
        <w:widowControl/>
        <w:autoSpaceDE w:val="0"/>
        <w:autoSpaceDN w:val="0"/>
        <w:adjustRightInd w:val="0"/>
        <w:spacing w:before="43" w:line="21" w:lineRule="atLeast"/>
        <w:ind w:left="3828"/>
        <w:rPr>
          <w:rFonts w:cs="Courier New"/>
          <w:sz w:val="20"/>
        </w:rPr>
      </w:pPr>
      <w:r w:rsidRPr="0051497D">
        <w:rPr>
          <w:rFonts w:cs="Courier New"/>
          <w:sz w:val="20"/>
        </w:rPr>
        <w:t xml:space="preserve">                                       </w:t>
      </w:r>
    </w:p>
    <w:p w:rsidR="0051497D" w:rsidRPr="0051497D" w:rsidRDefault="0051497D" w:rsidP="0051497D">
      <w:pPr>
        <w:widowControl/>
        <w:spacing w:line="276" w:lineRule="auto"/>
        <w:ind w:right="-2"/>
        <w:jc w:val="center"/>
        <w:rPr>
          <w:sz w:val="28"/>
          <w:szCs w:val="28"/>
        </w:rPr>
      </w:pPr>
      <w:r w:rsidRPr="0051497D">
        <w:rPr>
          <w:sz w:val="28"/>
          <w:szCs w:val="28"/>
        </w:rPr>
        <w:t>Заявление</w:t>
      </w:r>
    </w:p>
    <w:p w:rsidR="0051497D" w:rsidRPr="0051497D" w:rsidRDefault="0051497D" w:rsidP="0051497D">
      <w:pPr>
        <w:widowControl/>
        <w:spacing w:line="276" w:lineRule="auto"/>
        <w:ind w:right="-2"/>
        <w:jc w:val="center"/>
        <w:rPr>
          <w:sz w:val="28"/>
          <w:szCs w:val="28"/>
        </w:rPr>
      </w:pPr>
      <w:bookmarkStart w:id="0" w:name="_GoBack"/>
      <w:r w:rsidRPr="0051497D">
        <w:rPr>
          <w:sz w:val="28"/>
          <w:szCs w:val="28"/>
        </w:rPr>
        <w:t>об исправлении технической ошибки</w:t>
      </w:r>
    </w:p>
    <w:bookmarkEnd w:id="0"/>
    <w:p w:rsidR="0051497D" w:rsidRPr="00FD403D" w:rsidRDefault="0051497D" w:rsidP="0051497D">
      <w:pPr>
        <w:widowControl/>
        <w:spacing w:line="276" w:lineRule="auto"/>
        <w:ind w:right="-2" w:firstLine="709"/>
        <w:jc w:val="center"/>
        <w:rPr>
          <w:b/>
          <w:sz w:val="22"/>
          <w:szCs w:val="22"/>
        </w:rPr>
      </w:pPr>
    </w:p>
    <w:p w:rsidR="0051497D" w:rsidRPr="0051497D" w:rsidRDefault="0051497D" w:rsidP="0051497D">
      <w:pPr>
        <w:widowControl/>
        <w:spacing w:line="276" w:lineRule="auto"/>
        <w:ind w:firstLine="709"/>
        <w:rPr>
          <w:b/>
          <w:sz w:val="28"/>
          <w:szCs w:val="28"/>
        </w:rPr>
      </w:pPr>
      <w:r w:rsidRPr="0051497D">
        <w:rPr>
          <w:sz w:val="28"/>
          <w:szCs w:val="28"/>
        </w:rPr>
        <w:t>Сообщаю об ошибке, допущенной при оказании государственной услуги __</w:t>
      </w:r>
      <w:r w:rsidRPr="0051497D">
        <w:rPr>
          <w:b/>
          <w:sz w:val="28"/>
          <w:szCs w:val="28"/>
        </w:rPr>
        <w:t>____________________________________________________________________</w:t>
      </w:r>
    </w:p>
    <w:p w:rsidR="0051497D" w:rsidRPr="0051497D" w:rsidRDefault="0051497D" w:rsidP="0051497D">
      <w:pPr>
        <w:autoSpaceDE w:val="0"/>
        <w:autoSpaceDN w:val="0"/>
        <w:adjustRightInd w:val="0"/>
        <w:spacing w:line="276" w:lineRule="auto"/>
        <w:ind w:right="-2" w:firstLine="709"/>
        <w:jc w:val="center"/>
        <w:rPr>
          <w:sz w:val="16"/>
          <w:szCs w:val="16"/>
        </w:rPr>
      </w:pPr>
      <w:r w:rsidRPr="0051497D">
        <w:rPr>
          <w:sz w:val="16"/>
          <w:szCs w:val="16"/>
        </w:rPr>
        <w:t>(наименование услуги)</w:t>
      </w: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51497D" w:rsidRPr="0051497D" w:rsidRDefault="0051497D" w:rsidP="0051497D">
      <w:pPr>
        <w:widowControl/>
        <w:spacing w:line="276" w:lineRule="auto"/>
        <w:ind w:right="-2" w:firstLine="709"/>
        <w:jc w:val="left"/>
        <w:rPr>
          <w:sz w:val="28"/>
          <w:szCs w:val="28"/>
        </w:rPr>
      </w:pPr>
      <w:r w:rsidRPr="0051497D">
        <w:rPr>
          <w:sz w:val="28"/>
          <w:szCs w:val="28"/>
        </w:rPr>
        <w:t>Правильные сведения:______________________________________________</w:t>
      </w:r>
    </w:p>
    <w:p w:rsidR="0051497D" w:rsidRPr="0051497D" w:rsidRDefault="0051497D" w:rsidP="0051497D">
      <w:pPr>
        <w:widowControl/>
        <w:spacing w:line="276" w:lineRule="auto"/>
        <w:ind w:right="-2"/>
        <w:jc w:val="left"/>
        <w:rPr>
          <w:sz w:val="28"/>
          <w:szCs w:val="28"/>
        </w:rPr>
      </w:pPr>
      <w:r w:rsidRPr="0051497D">
        <w:rPr>
          <w:sz w:val="28"/>
          <w:szCs w:val="28"/>
        </w:rPr>
        <w:t>______________________________________________________________________</w:t>
      </w: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51497D" w:rsidRPr="00FD403D" w:rsidRDefault="0051497D" w:rsidP="0051497D">
      <w:pPr>
        <w:widowControl/>
        <w:spacing w:line="276" w:lineRule="auto"/>
        <w:ind w:right="-2" w:firstLine="709"/>
        <w:rPr>
          <w:sz w:val="22"/>
          <w:szCs w:val="22"/>
        </w:rPr>
      </w:pP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>Прилагаю следующие документы:</w:t>
      </w: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>1. _______________________________________________________________</w:t>
      </w: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>2. _______________________________________________________________</w:t>
      </w: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>3. _______________________________________________________________</w:t>
      </w: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</w:p>
    <w:p w:rsidR="0051497D" w:rsidRPr="0051497D" w:rsidRDefault="0051497D" w:rsidP="0051497D">
      <w:pPr>
        <w:widowControl/>
        <w:spacing w:line="276" w:lineRule="auto"/>
        <w:ind w:right="-2" w:firstLine="709"/>
        <w:rPr>
          <w:sz w:val="28"/>
          <w:szCs w:val="28"/>
        </w:rPr>
      </w:pPr>
      <w:r w:rsidRPr="0051497D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51497D" w:rsidRPr="0051497D" w:rsidRDefault="0051497D" w:rsidP="0051497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1497D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51497D" w:rsidRPr="0051497D" w:rsidRDefault="0051497D" w:rsidP="0051497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1497D">
        <w:rPr>
          <w:sz w:val="28"/>
          <w:szCs w:val="28"/>
        </w:rPr>
        <w:t>на бумажном носителе почтовым отправлением по адресу: _______________________________________________________________.</w:t>
      </w:r>
    </w:p>
    <w:p w:rsidR="0051497D" w:rsidRPr="00FD403D" w:rsidRDefault="0051497D" w:rsidP="0051497D">
      <w:pPr>
        <w:autoSpaceDE w:val="0"/>
        <w:autoSpaceDN w:val="0"/>
        <w:adjustRightInd w:val="0"/>
        <w:spacing w:line="276" w:lineRule="auto"/>
        <w:ind w:firstLine="851"/>
        <w:rPr>
          <w:color w:val="000000"/>
          <w:spacing w:val="-6"/>
          <w:szCs w:val="24"/>
        </w:rPr>
      </w:pPr>
    </w:p>
    <w:p w:rsidR="0051497D" w:rsidRPr="0051497D" w:rsidRDefault="0051497D" w:rsidP="0051497D">
      <w:pPr>
        <w:autoSpaceDE w:val="0"/>
        <w:autoSpaceDN w:val="0"/>
        <w:adjustRightInd w:val="0"/>
        <w:spacing w:line="276" w:lineRule="auto"/>
        <w:ind w:firstLine="851"/>
        <w:rPr>
          <w:color w:val="000000"/>
          <w:spacing w:val="-6"/>
          <w:sz w:val="28"/>
          <w:szCs w:val="28"/>
        </w:rPr>
      </w:pPr>
      <w:r w:rsidRPr="0051497D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51497D" w:rsidRPr="0051497D" w:rsidRDefault="0051497D" w:rsidP="0051497D">
      <w:pPr>
        <w:widowControl/>
        <w:spacing w:line="276" w:lineRule="auto"/>
        <w:jc w:val="center"/>
        <w:rPr>
          <w:sz w:val="28"/>
          <w:szCs w:val="28"/>
        </w:rPr>
      </w:pPr>
    </w:p>
    <w:p w:rsidR="0051497D" w:rsidRPr="0051497D" w:rsidRDefault="0051497D" w:rsidP="0051497D">
      <w:pPr>
        <w:widowControl/>
        <w:spacing w:line="276" w:lineRule="auto"/>
        <w:rPr>
          <w:sz w:val="28"/>
          <w:szCs w:val="28"/>
        </w:rPr>
      </w:pPr>
      <w:r w:rsidRPr="0051497D">
        <w:rPr>
          <w:sz w:val="28"/>
          <w:szCs w:val="28"/>
        </w:rPr>
        <w:t>______________</w:t>
      </w:r>
      <w:r w:rsidRPr="0051497D">
        <w:rPr>
          <w:sz w:val="28"/>
          <w:szCs w:val="28"/>
        </w:rPr>
        <w:tab/>
      </w:r>
      <w:r w:rsidRPr="0051497D">
        <w:rPr>
          <w:sz w:val="28"/>
          <w:szCs w:val="28"/>
        </w:rPr>
        <w:tab/>
      </w:r>
      <w:r w:rsidRPr="0051497D">
        <w:rPr>
          <w:sz w:val="28"/>
          <w:szCs w:val="28"/>
        </w:rPr>
        <w:tab/>
      </w:r>
      <w:r w:rsidRPr="0051497D">
        <w:rPr>
          <w:sz w:val="28"/>
          <w:szCs w:val="28"/>
        </w:rPr>
        <w:tab/>
        <w:t>_________________ ( ________________)</w:t>
      </w:r>
    </w:p>
    <w:p w:rsidR="0051497D" w:rsidRPr="00FD403D" w:rsidRDefault="0051497D" w:rsidP="00FD403D">
      <w:pPr>
        <w:widowControl/>
        <w:spacing w:line="276" w:lineRule="auto"/>
        <w:rPr>
          <w:sz w:val="16"/>
          <w:szCs w:val="16"/>
        </w:rPr>
      </w:pPr>
      <w:r w:rsidRPr="0051497D">
        <w:rPr>
          <w:sz w:val="28"/>
          <w:szCs w:val="28"/>
        </w:rPr>
        <w:tab/>
      </w:r>
      <w:r w:rsidRPr="0051497D">
        <w:rPr>
          <w:sz w:val="16"/>
          <w:szCs w:val="16"/>
        </w:rPr>
        <w:t>(дата)</w:t>
      </w:r>
      <w:r w:rsidRPr="0051497D">
        <w:rPr>
          <w:sz w:val="16"/>
          <w:szCs w:val="16"/>
        </w:rPr>
        <w:tab/>
      </w:r>
      <w:r w:rsidRPr="0051497D">
        <w:rPr>
          <w:sz w:val="16"/>
          <w:szCs w:val="16"/>
        </w:rPr>
        <w:tab/>
      </w:r>
      <w:r w:rsidRPr="0051497D">
        <w:rPr>
          <w:sz w:val="16"/>
          <w:szCs w:val="16"/>
        </w:rPr>
        <w:tab/>
      </w:r>
      <w:r w:rsidRPr="0051497D">
        <w:rPr>
          <w:sz w:val="16"/>
          <w:szCs w:val="16"/>
        </w:rPr>
        <w:tab/>
      </w:r>
      <w:r w:rsidRPr="0051497D">
        <w:rPr>
          <w:sz w:val="16"/>
          <w:szCs w:val="16"/>
        </w:rPr>
        <w:tab/>
      </w:r>
      <w:r w:rsidRPr="0051497D">
        <w:rPr>
          <w:sz w:val="16"/>
          <w:szCs w:val="16"/>
        </w:rPr>
        <w:tab/>
        <w:t>(подпись)</w:t>
      </w:r>
      <w:r w:rsidRPr="0051497D">
        <w:rPr>
          <w:sz w:val="16"/>
          <w:szCs w:val="16"/>
        </w:rPr>
        <w:tab/>
      </w:r>
      <w:r w:rsidRPr="0051497D">
        <w:rPr>
          <w:sz w:val="16"/>
          <w:szCs w:val="16"/>
        </w:rPr>
        <w:tab/>
        <w:t xml:space="preserve">                                        (Ф.И.О.)</w:t>
      </w:r>
    </w:p>
    <w:sectPr w:rsidR="0051497D" w:rsidRPr="00FD403D" w:rsidSect="00FD403D">
      <w:headerReference w:type="default" r:id="rId8"/>
      <w:pgSz w:w="11907" w:h="16840" w:code="9"/>
      <w:pgMar w:top="851" w:right="567" w:bottom="284" w:left="1418" w:header="720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83" w:rsidRDefault="00F76983" w:rsidP="00D16076">
      <w:r>
        <w:separator/>
      </w:r>
    </w:p>
  </w:endnote>
  <w:endnote w:type="continuationSeparator" w:id="0">
    <w:p w:rsidR="00F76983" w:rsidRDefault="00F76983" w:rsidP="00D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83" w:rsidRDefault="00F76983" w:rsidP="00D16076">
      <w:r>
        <w:separator/>
      </w:r>
    </w:p>
  </w:footnote>
  <w:footnote w:type="continuationSeparator" w:id="0">
    <w:p w:rsidR="00F76983" w:rsidRDefault="00F76983" w:rsidP="00D1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8728"/>
      <w:docPartObj>
        <w:docPartGallery w:val="Page Numbers (Top of Page)"/>
        <w:docPartUnique/>
      </w:docPartObj>
    </w:sdtPr>
    <w:sdtEndPr/>
    <w:sdtContent>
      <w:p w:rsidR="004A1BEE" w:rsidRDefault="004A1B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83">
          <w:rPr>
            <w:noProof/>
          </w:rPr>
          <w:t>1</w:t>
        </w:r>
        <w:r>
          <w:fldChar w:fldCharType="end"/>
        </w:r>
      </w:p>
    </w:sdtContent>
  </w:sdt>
  <w:p w:rsidR="004A1BEE" w:rsidRDefault="004A1B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4"/>
    <w:rsid w:val="00001B40"/>
    <w:rsid w:val="00007954"/>
    <w:rsid w:val="000116C8"/>
    <w:rsid w:val="00027D79"/>
    <w:rsid w:val="00027D8C"/>
    <w:rsid w:val="0003152C"/>
    <w:rsid w:val="00036DD4"/>
    <w:rsid w:val="000517F2"/>
    <w:rsid w:val="0007384E"/>
    <w:rsid w:val="00077A67"/>
    <w:rsid w:val="000A76C9"/>
    <w:rsid w:val="000B596F"/>
    <w:rsid w:val="000C139A"/>
    <w:rsid w:val="000D220C"/>
    <w:rsid w:val="000D6305"/>
    <w:rsid w:val="000E0158"/>
    <w:rsid w:val="000E4728"/>
    <w:rsid w:val="000F30E9"/>
    <w:rsid w:val="0010065B"/>
    <w:rsid w:val="00131448"/>
    <w:rsid w:val="001362AA"/>
    <w:rsid w:val="001379FD"/>
    <w:rsid w:val="001419D2"/>
    <w:rsid w:val="00153045"/>
    <w:rsid w:val="00176655"/>
    <w:rsid w:val="00194BC1"/>
    <w:rsid w:val="001950B1"/>
    <w:rsid w:val="001B2509"/>
    <w:rsid w:val="001B3810"/>
    <w:rsid w:val="001C4221"/>
    <w:rsid w:val="001D25BB"/>
    <w:rsid w:val="001D5358"/>
    <w:rsid w:val="001D5FA9"/>
    <w:rsid w:val="001D7A92"/>
    <w:rsid w:val="001E00CE"/>
    <w:rsid w:val="001E6A9D"/>
    <w:rsid w:val="001E7A29"/>
    <w:rsid w:val="001F1C6E"/>
    <w:rsid w:val="001F60C5"/>
    <w:rsid w:val="00200EDD"/>
    <w:rsid w:val="002020F3"/>
    <w:rsid w:val="002031CD"/>
    <w:rsid w:val="002078AC"/>
    <w:rsid w:val="002255E5"/>
    <w:rsid w:val="002340F1"/>
    <w:rsid w:val="0024289F"/>
    <w:rsid w:val="002428FC"/>
    <w:rsid w:val="002844D1"/>
    <w:rsid w:val="00294367"/>
    <w:rsid w:val="002A3FD5"/>
    <w:rsid w:val="002B3368"/>
    <w:rsid w:val="002D4101"/>
    <w:rsid w:val="002E4DF7"/>
    <w:rsid w:val="002F47A6"/>
    <w:rsid w:val="00302FBF"/>
    <w:rsid w:val="00304967"/>
    <w:rsid w:val="0032281F"/>
    <w:rsid w:val="0033677D"/>
    <w:rsid w:val="003407EB"/>
    <w:rsid w:val="0034265E"/>
    <w:rsid w:val="00365F53"/>
    <w:rsid w:val="003709A0"/>
    <w:rsid w:val="00373F13"/>
    <w:rsid w:val="003A4D54"/>
    <w:rsid w:val="003A4E19"/>
    <w:rsid w:val="003A75B2"/>
    <w:rsid w:val="003C0494"/>
    <w:rsid w:val="003C2A83"/>
    <w:rsid w:val="003C4A4D"/>
    <w:rsid w:val="003F12F7"/>
    <w:rsid w:val="00411581"/>
    <w:rsid w:val="00425456"/>
    <w:rsid w:val="004444C2"/>
    <w:rsid w:val="0046714F"/>
    <w:rsid w:val="00480772"/>
    <w:rsid w:val="00485066"/>
    <w:rsid w:val="004A0CA5"/>
    <w:rsid w:val="004A1BEE"/>
    <w:rsid w:val="004B1BDE"/>
    <w:rsid w:val="004B2C61"/>
    <w:rsid w:val="004B5E7A"/>
    <w:rsid w:val="004C0D36"/>
    <w:rsid w:val="004C5803"/>
    <w:rsid w:val="004E30DB"/>
    <w:rsid w:val="005105FE"/>
    <w:rsid w:val="0051268F"/>
    <w:rsid w:val="0051497D"/>
    <w:rsid w:val="0052163F"/>
    <w:rsid w:val="00533F53"/>
    <w:rsid w:val="005428A3"/>
    <w:rsid w:val="00542FE1"/>
    <w:rsid w:val="005566AE"/>
    <w:rsid w:val="0056082F"/>
    <w:rsid w:val="005613E1"/>
    <w:rsid w:val="0056711E"/>
    <w:rsid w:val="00574445"/>
    <w:rsid w:val="00585E3B"/>
    <w:rsid w:val="00587B7C"/>
    <w:rsid w:val="00594BCF"/>
    <w:rsid w:val="005B26EB"/>
    <w:rsid w:val="005C1CED"/>
    <w:rsid w:val="005C2ACE"/>
    <w:rsid w:val="005D5F64"/>
    <w:rsid w:val="005E03BA"/>
    <w:rsid w:val="005E1F22"/>
    <w:rsid w:val="005F6732"/>
    <w:rsid w:val="006013CA"/>
    <w:rsid w:val="006108A5"/>
    <w:rsid w:val="0062553C"/>
    <w:rsid w:val="0063495F"/>
    <w:rsid w:val="006516DC"/>
    <w:rsid w:val="00657609"/>
    <w:rsid w:val="00664142"/>
    <w:rsid w:val="00683AC5"/>
    <w:rsid w:val="006A2A52"/>
    <w:rsid w:val="006B5ADA"/>
    <w:rsid w:val="006C66D9"/>
    <w:rsid w:val="006F1333"/>
    <w:rsid w:val="006F2097"/>
    <w:rsid w:val="006F3097"/>
    <w:rsid w:val="006F7567"/>
    <w:rsid w:val="006F77E6"/>
    <w:rsid w:val="0070593F"/>
    <w:rsid w:val="00715CC2"/>
    <w:rsid w:val="007233B6"/>
    <w:rsid w:val="00733223"/>
    <w:rsid w:val="007352BD"/>
    <w:rsid w:val="00766723"/>
    <w:rsid w:val="0077269F"/>
    <w:rsid w:val="00775B53"/>
    <w:rsid w:val="0078777D"/>
    <w:rsid w:val="00796B2B"/>
    <w:rsid w:val="007A4C1E"/>
    <w:rsid w:val="007A58D3"/>
    <w:rsid w:val="007A7248"/>
    <w:rsid w:val="007B510C"/>
    <w:rsid w:val="007C077E"/>
    <w:rsid w:val="007C1443"/>
    <w:rsid w:val="007D0930"/>
    <w:rsid w:val="007D7F1D"/>
    <w:rsid w:val="007E30A6"/>
    <w:rsid w:val="007F1B4C"/>
    <w:rsid w:val="00802EF3"/>
    <w:rsid w:val="008067A7"/>
    <w:rsid w:val="00814455"/>
    <w:rsid w:val="00814604"/>
    <w:rsid w:val="008311EE"/>
    <w:rsid w:val="00831D07"/>
    <w:rsid w:val="00831EB4"/>
    <w:rsid w:val="00840515"/>
    <w:rsid w:val="0087287A"/>
    <w:rsid w:val="00894377"/>
    <w:rsid w:val="008D6172"/>
    <w:rsid w:val="008D7362"/>
    <w:rsid w:val="008E2711"/>
    <w:rsid w:val="00900D11"/>
    <w:rsid w:val="00905762"/>
    <w:rsid w:val="00910A1E"/>
    <w:rsid w:val="00921F0E"/>
    <w:rsid w:val="00924183"/>
    <w:rsid w:val="009250FD"/>
    <w:rsid w:val="00930C93"/>
    <w:rsid w:val="00936CE6"/>
    <w:rsid w:val="00947E00"/>
    <w:rsid w:val="00950C3B"/>
    <w:rsid w:val="0095264A"/>
    <w:rsid w:val="009672C0"/>
    <w:rsid w:val="00982A00"/>
    <w:rsid w:val="00982E57"/>
    <w:rsid w:val="0099269A"/>
    <w:rsid w:val="009A27A5"/>
    <w:rsid w:val="009A55D9"/>
    <w:rsid w:val="009A79AB"/>
    <w:rsid w:val="009B00B0"/>
    <w:rsid w:val="009B01DE"/>
    <w:rsid w:val="009B1CA3"/>
    <w:rsid w:val="009B5081"/>
    <w:rsid w:val="009C64DE"/>
    <w:rsid w:val="009C71F1"/>
    <w:rsid w:val="009D31F1"/>
    <w:rsid w:val="009D377F"/>
    <w:rsid w:val="009E4ACB"/>
    <w:rsid w:val="009F625C"/>
    <w:rsid w:val="00A052BD"/>
    <w:rsid w:val="00A307F3"/>
    <w:rsid w:val="00A31504"/>
    <w:rsid w:val="00A31711"/>
    <w:rsid w:val="00A45085"/>
    <w:rsid w:val="00A5047A"/>
    <w:rsid w:val="00A66799"/>
    <w:rsid w:val="00A67AE1"/>
    <w:rsid w:val="00A7258C"/>
    <w:rsid w:val="00A77D72"/>
    <w:rsid w:val="00AB0149"/>
    <w:rsid w:val="00AB14EF"/>
    <w:rsid w:val="00AB3C51"/>
    <w:rsid w:val="00AC5F3B"/>
    <w:rsid w:val="00AD17B8"/>
    <w:rsid w:val="00AD3CE0"/>
    <w:rsid w:val="00AE4FCA"/>
    <w:rsid w:val="00AF56D5"/>
    <w:rsid w:val="00B032E6"/>
    <w:rsid w:val="00B2505D"/>
    <w:rsid w:val="00B40A88"/>
    <w:rsid w:val="00B41506"/>
    <w:rsid w:val="00B426D3"/>
    <w:rsid w:val="00B461D1"/>
    <w:rsid w:val="00B53BEA"/>
    <w:rsid w:val="00B67460"/>
    <w:rsid w:val="00B82ED9"/>
    <w:rsid w:val="00B95509"/>
    <w:rsid w:val="00BA2D48"/>
    <w:rsid w:val="00BA4F89"/>
    <w:rsid w:val="00BA5199"/>
    <w:rsid w:val="00BB6251"/>
    <w:rsid w:val="00BC4D29"/>
    <w:rsid w:val="00BF4B83"/>
    <w:rsid w:val="00C00F76"/>
    <w:rsid w:val="00C05BC7"/>
    <w:rsid w:val="00C20C45"/>
    <w:rsid w:val="00C24282"/>
    <w:rsid w:val="00C312C0"/>
    <w:rsid w:val="00C3717F"/>
    <w:rsid w:val="00C37E1B"/>
    <w:rsid w:val="00C44F4B"/>
    <w:rsid w:val="00C545B8"/>
    <w:rsid w:val="00C6657D"/>
    <w:rsid w:val="00C837A8"/>
    <w:rsid w:val="00C96A2E"/>
    <w:rsid w:val="00CC02F4"/>
    <w:rsid w:val="00CC3785"/>
    <w:rsid w:val="00CD04F4"/>
    <w:rsid w:val="00CE5DF7"/>
    <w:rsid w:val="00CF4633"/>
    <w:rsid w:val="00D0076B"/>
    <w:rsid w:val="00D01D16"/>
    <w:rsid w:val="00D03F54"/>
    <w:rsid w:val="00D070F0"/>
    <w:rsid w:val="00D15B81"/>
    <w:rsid w:val="00D16076"/>
    <w:rsid w:val="00D17381"/>
    <w:rsid w:val="00D240B7"/>
    <w:rsid w:val="00D267C2"/>
    <w:rsid w:val="00D84285"/>
    <w:rsid w:val="00D85FE6"/>
    <w:rsid w:val="00D94259"/>
    <w:rsid w:val="00D968B5"/>
    <w:rsid w:val="00DB6B30"/>
    <w:rsid w:val="00DC3911"/>
    <w:rsid w:val="00DC479C"/>
    <w:rsid w:val="00DC5611"/>
    <w:rsid w:val="00DD2012"/>
    <w:rsid w:val="00DE7A6F"/>
    <w:rsid w:val="00DF090A"/>
    <w:rsid w:val="00DF41DB"/>
    <w:rsid w:val="00E039CB"/>
    <w:rsid w:val="00E07CB4"/>
    <w:rsid w:val="00E121C1"/>
    <w:rsid w:val="00E367F7"/>
    <w:rsid w:val="00E54578"/>
    <w:rsid w:val="00E7601F"/>
    <w:rsid w:val="00E80293"/>
    <w:rsid w:val="00E81DCB"/>
    <w:rsid w:val="00E84198"/>
    <w:rsid w:val="00E85839"/>
    <w:rsid w:val="00EA3695"/>
    <w:rsid w:val="00EB1145"/>
    <w:rsid w:val="00EB5F6F"/>
    <w:rsid w:val="00EC16FC"/>
    <w:rsid w:val="00EC4C68"/>
    <w:rsid w:val="00ED3378"/>
    <w:rsid w:val="00EF121B"/>
    <w:rsid w:val="00F339F9"/>
    <w:rsid w:val="00F41787"/>
    <w:rsid w:val="00F41B78"/>
    <w:rsid w:val="00F46BB4"/>
    <w:rsid w:val="00F50943"/>
    <w:rsid w:val="00F52BE3"/>
    <w:rsid w:val="00F63414"/>
    <w:rsid w:val="00F65921"/>
    <w:rsid w:val="00F7209F"/>
    <w:rsid w:val="00F76983"/>
    <w:rsid w:val="00F82E98"/>
    <w:rsid w:val="00F874BD"/>
    <w:rsid w:val="00F91981"/>
    <w:rsid w:val="00F94953"/>
    <w:rsid w:val="00FA1B34"/>
    <w:rsid w:val="00FB0DA5"/>
    <w:rsid w:val="00FC4721"/>
    <w:rsid w:val="00FD1F9C"/>
    <w:rsid w:val="00FD403D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6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31EB4"/>
  </w:style>
  <w:style w:type="paragraph" w:customStyle="1" w:styleId="ConsPlusTitle">
    <w:name w:val="ConsPlusTitle"/>
    <w:uiPriority w:val="99"/>
    <w:rsid w:val="0083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831E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0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0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10A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6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44D4-F909-4433-80B0-AFEDE824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aynova@tatar.ru</dc:creator>
  <cp:lastModifiedBy>Ирина Нигматуллина</cp:lastModifiedBy>
  <cp:revision>2</cp:revision>
  <cp:lastPrinted>2018-02-22T12:41:00Z</cp:lastPrinted>
  <dcterms:created xsi:type="dcterms:W3CDTF">2018-05-22T14:40:00Z</dcterms:created>
  <dcterms:modified xsi:type="dcterms:W3CDTF">2018-05-22T14:40:00Z</dcterms:modified>
</cp:coreProperties>
</file>